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 116 2021 RIB Beantwoording vragen Wijkoverleg Venlo Noord-Oost en Werkgroep Dorpsontwikkelingsplan 't Ven ontwikkeling Albertus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6 2021 RIB Beantwoording vragen Wijkoverleg Venlo Noord-Oost en Werkgroep Dorpsontwikkelingsplan 't Ven ontwikkeling Albertus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RIB Beantwoording vragen Wijkoverleg Venlo Noord-Oost en Werkgroep Dorpsontwikkelingsplan 't Ven ontwikkeling Albertu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RIB Bijlage 1. Brief vragen ontwikkeling Albertu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RIB Bijlage 2 brief beantwoording vragen ontwikkeling Albertu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6-RIB-Beantwoording-vragen-Wijkoverleg-Venlo-Noord-Oost-en-Werkgroep-Dorpsontwikkelingsplan-t-Ven-ontwikkeling-Albertushof.pdf" TargetMode="External" /><Relationship Id="rId25" Type="http://schemas.openxmlformats.org/officeDocument/2006/relationships/hyperlink" Target="https://https://gemeenteraad.venlo.nl//Documenten/116-RIB-Bijlage-1-Brief-vragen-ontwikkeling-Albertushof.pdf" TargetMode="External" /><Relationship Id="rId26" Type="http://schemas.openxmlformats.org/officeDocument/2006/relationships/hyperlink" Target="https://https://gemeenteraad.venlo.nl//Documenten/116-RIB-Bijlage-2-brief-beantwoording-vragen-ontwikkeling-Albertush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